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69565E" w:rsidRPr="0069565E" w14:paraId="7F3A029A" w14:textId="77777777" w:rsidTr="0069565E">
        <w:trPr>
          <w:trHeight w:val="1130"/>
        </w:trPr>
        <w:tc>
          <w:tcPr>
            <w:tcW w:w="3540" w:type="dxa"/>
          </w:tcPr>
          <w:p w14:paraId="25ED3FE8" w14:textId="77777777" w:rsidR="0069565E" w:rsidRPr="0069565E" w:rsidRDefault="0069565E" w:rsidP="006956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ă</w:t>
            </w:r>
            <w:proofErr w:type="gramStart"/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ш</w:t>
            </w:r>
            <w:proofErr w:type="spellEnd"/>
            <w:proofErr w:type="gramEnd"/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14:paraId="19B96D7E" w14:textId="77777777" w:rsidR="0069565E" w:rsidRPr="0069565E" w:rsidRDefault="0069565E" w:rsidP="006956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</w:t>
            </w:r>
            <w:proofErr w:type="spellEnd"/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хула</w:t>
            </w:r>
          </w:p>
          <w:p w14:paraId="79AA35D0" w14:textId="77777777" w:rsidR="0069565E" w:rsidRPr="0069565E" w:rsidRDefault="0069565E" w:rsidP="0069565E">
            <w:pPr>
              <w:widowControl w:val="0"/>
              <w:tabs>
                <w:tab w:val="center" w:pos="1662"/>
                <w:tab w:val="right" w:pos="332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proofErr w:type="spellStart"/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p w14:paraId="11DF71DD" w14:textId="77777777" w:rsidR="0069565E" w:rsidRPr="0069565E" w:rsidRDefault="0069565E" w:rsidP="006956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41FE428" w14:textId="77777777" w:rsidR="0069565E" w:rsidRPr="0069565E" w:rsidRDefault="0069565E" w:rsidP="006956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14:paraId="1680A734" w14:textId="77777777" w:rsidR="0069565E" w:rsidRPr="0069565E" w:rsidRDefault="0069565E" w:rsidP="006956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65E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332CBA" wp14:editId="71479D5B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14:paraId="609B331B" w14:textId="77777777" w:rsidR="0069565E" w:rsidRPr="0069565E" w:rsidRDefault="0069565E" w:rsidP="006956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14:paraId="3D047C02" w14:textId="77777777" w:rsidR="0069565E" w:rsidRPr="0069565E" w:rsidRDefault="0069565E" w:rsidP="006956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14:paraId="70163376" w14:textId="77777777" w:rsidR="0069565E" w:rsidRPr="0069565E" w:rsidRDefault="0069565E" w:rsidP="006956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14:paraId="1EC134CC" w14:textId="77777777" w:rsidR="0069565E" w:rsidRPr="0069565E" w:rsidRDefault="0069565E" w:rsidP="006956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513448E" w14:textId="77777777" w:rsidR="0069565E" w:rsidRPr="0069565E" w:rsidRDefault="0069565E" w:rsidP="0069565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9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14:paraId="6F82DA6F" w14:textId="77777777" w:rsidR="0069565E" w:rsidRPr="0069565E" w:rsidRDefault="0069565E" w:rsidP="0069565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9289833" w14:textId="218F8957" w:rsidR="00B063E3" w:rsidRDefault="0069565E" w:rsidP="0069565E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4</w:t>
      </w:r>
      <w:r w:rsidRPr="00695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24 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78</w:t>
      </w:r>
    </w:p>
    <w:p w14:paraId="750BE49B" w14:textId="77777777" w:rsidR="0069565E" w:rsidRPr="0069565E" w:rsidRDefault="0069565E" w:rsidP="0069565E">
      <w:pPr>
        <w:widowControl w:val="0"/>
        <w:tabs>
          <w:tab w:val="center" w:pos="4677"/>
          <w:tab w:val="left" w:pos="6270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563E74C" w14:textId="1C197930" w:rsidR="00477DE3" w:rsidRPr="002817F8" w:rsidRDefault="005D6DA7" w:rsidP="00215626">
      <w:pPr>
        <w:widowControl w:val="0"/>
        <w:tabs>
          <w:tab w:val="left" w:pos="4678"/>
          <w:tab w:val="left" w:pos="4962"/>
          <w:tab w:val="left" w:pos="5103"/>
          <w:tab w:val="left" w:pos="5954"/>
          <w:tab w:val="left" w:pos="7371"/>
        </w:tabs>
        <w:autoSpaceDE w:val="0"/>
        <w:autoSpaceDN w:val="0"/>
        <w:adjustRightInd w:val="0"/>
        <w:spacing w:after="0" w:line="240" w:lineRule="auto"/>
        <w:ind w:right="382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8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74656F" w:rsidRPr="0028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28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59AE" w:rsidRPr="00281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771D84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администрации города Чебоксары </w:t>
      </w:r>
      <w:r w:rsidR="00771D84" w:rsidRPr="002817F8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своение спортивных разрядов и квалификационных категорий спортивных судей в порядке, установленном законодательством Российской Федерации»</w:t>
      </w:r>
      <w:r w:rsidR="00771D84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71D84" w:rsidRPr="002817F8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утвержденный постановлением администрации</w:t>
      </w:r>
      <w:r w:rsidR="00771D84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а Чебоксары </w:t>
      </w:r>
      <w:r w:rsidR="00771D84" w:rsidRPr="002817F8">
        <w:rPr>
          <w:rFonts w:ascii="Times New Roman" w:hAnsi="Times New Roman" w:cs="Times New Roman"/>
          <w:sz w:val="28"/>
          <w:szCs w:val="28"/>
        </w:rPr>
        <w:t>от 02.03.2023 № 732</w:t>
      </w:r>
    </w:p>
    <w:p w14:paraId="04AD1160" w14:textId="77777777" w:rsidR="00F41EF2" w:rsidRPr="002817F8" w:rsidRDefault="00F41EF2" w:rsidP="003F396E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336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14:paraId="18BBCFD8" w14:textId="7F892B33" w:rsidR="00F41EF2" w:rsidRPr="002817F8" w:rsidRDefault="00F41EF2" w:rsidP="001835B7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817F8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</w:t>
      </w:r>
      <w:r w:rsidR="00B063E3" w:rsidRPr="002817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17F8">
        <w:rPr>
          <w:rFonts w:ascii="Times New Roman" w:eastAsia="Calibri" w:hAnsi="Times New Roman" w:cs="Times New Roman"/>
          <w:bCs/>
          <w:sz w:val="28"/>
          <w:szCs w:val="28"/>
        </w:rPr>
        <w:t>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2817F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817F8">
        <w:rPr>
          <w:rFonts w:ascii="Times New Roman" w:eastAsia="Calibri" w:hAnsi="Times New Roman" w:cs="Times New Roman"/>
          <w:sz w:val="28"/>
          <w:szCs w:val="28"/>
        </w:rPr>
        <w:t xml:space="preserve">принятым решением Чебоксарского городского Собрания депутатов Чувашской Республики от 30.11.2005 № 40, </w:t>
      </w:r>
      <w:r w:rsidRPr="002817F8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</w:t>
      </w:r>
      <w:r w:rsidR="004C1E48">
        <w:rPr>
          <w:rFonts w:ascii="Times New Roman" w:eastAsia="Calibri" w:hAnsi="Times New Roman" w:cs="Times New Roman"/>
          <w:bCs/>
          <w:sz w:val="28"/>
          <w:szCs w:val="28"/>
        </w:rPr>
        <w:t xml:space="preserve">приведения муниципальных правовых </w:t>
      </w:r>
      <w:r w:rsidR="009465CD">
        <w:rPr>
          <w:rFonts w:ascii="Times New Roman" w:eastAsia="Calibri" w:hAnsi="Times New Roman" w:cs="Times New Roman"/>
          <w:bCs/>
          <w:sz w:val="28"/>
          <w:szCs w:val="28"/>
        </w:rPr>
        <w:t xml:space="preserve">актов </w:t>
      </w:r>
      <w:r w:rsidR="004C1E48">
        <w:rPr>
          <w:rFonts w:ascii="Times New Roman" w:eastAsia="Calibri" w:hAnsi="Times New Roman" w:cs="Times New Roman"/>
          <w:bCs/>
          <w:sz w:val="28"/>
          <w:szCs w:val="28"/>
        </w:rPr>
        <w:t>в соответствие действующему законодательству</w:t>
      </w:r>
      <w:r w:rsidRPr="002817F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817F8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</w:t>
      </w:r>
      <w:proofErr w:type="gramStart"/>
      <w:r w:rsidRPr="002817F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817F8">
        <w:rPr>
          <w:rFonts w:ascii="Times New Roman" w:eastAsia="Calibri" w:hAnsi="Times New Roman" w:cs="Times New Roman"/>
          <w:sz w:val="28"/>
          <w:szCs w:val="28"/>
        </w:rPr>
        <w:t xml:space="preserve"> о с т а н о в л я е т: </w:t>
      </w:r>
    </w:p>
    <w:p w14:paraId="78215F77" w14:textId="262FA658" w:rsidR="00C53C05" w:rsidRPr="002817F8" w:rsidRDefault="00477DE3" w:rsidP="001835B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2817F8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2D2F48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нести в </w:t>
      </w:r>
      <w:r w:rsidR="00B0312B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III «</w:t>
      </w:r>
      <w:r w:rsidR="00B0312B" w:rsidRPr="005F7341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B0312B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31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F48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</w:t>
      </w:r>
      <w:r w:rsidR="00B031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2D2F48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гламент</w:t>
      </w:r>
      <w:r w:rsidR="00B0312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2D2F48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города Чебоксары </w:t>
      </w:r>
      <w:r w:rsidR="002D2F48" w:rsidRPr="002817F8"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исвоение спортивных разрядов и квалификационных категорий спортивных судей в порядке, установленном законодательством Российской Федерации»</w:t>
      </w:r>
      <w:r w:rsidR="002D2F48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, утвержденн</w:t>
      </w:r>
      <w:r w:rsidR="00B031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2D2F48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тановлением администрации города Чебоксары </w:t>
      </w:r>
      <w:r w:rsidR="002D2F48" w:rsidRPr="002817F8">
        <w:rPr>
          <w:rFonts w:ascii="Times New Roman" w:hAnsi="Times New Roman" w:cs="Times New Roman"/>
          <w:sz w:val="28"/>
          <w:szCs w:val="28"/>
        </w:rPr>
        <w:t xml:space="preserve">от </w:t>
      </w:r>
      <w:r w:rsidR="002D0201" w:rsidRPr="002817F8">
        <w:rPr>
          <w:rFonts w:ascii="Times New Roman" w:hAnsi="Times New Roman" w:cs="Times New Roman"/>
          <w:sz w:val="28"/>
          <w:szCs w:val="28"/>
        </w:rPr>
        <w:t>02.03.20</w:t>
      </w:r>
      <w:r w:rsidR="00ED29C4" w:rsidRPr="002817F8">
        <w:rPr>
          <w:rFonts w:ascii="Times New Roman" w:hAnsi="Times New Roman" w:cs="Times New Roman"/>
          <w:sz w:val="28"/>
          <w:szCs w:val="28"/>
        </w:rPr>
        <w:t>2</w:t>
      </w:r>
      <w:r w:rsidR="002D0201" w:rsidRPr="002817F8">
        <w:rPr>
          <w:rFonts w:ascii="Times New Roman" w:hAnsi="Times New Roman" w:cs="Times New Roman"/>
          <w:sz w:val="28"/>
          <w:szCs w:val="28"/>
        </w:rPr>
        <w:t>3</w:t>
      </w:r>
      <w:r w:rsidR="002D2F48" w:rsidRPr="002817F8">
        <w:rPr>
          <w:rFonts w:ascii="Times New Roman" w:hAnsi="Times New Roman" w:cs="Times New Roman"/>
          <w:sz w:val="28"/>
          <w:szCs w:val="28"/>
        </w:rPr>
        <w:t xml:space="preserve"> № </w:t>
      </w:r>
      <w:r w:rsidR="002D0201" w:rsidRPr="002817F8">
        <w:rPr>
          <w:rFonts w:ascii="Times New Roman" w:hAnsi="Times New Roman" w:cs="Times New Roman"/>
          <w:sz w:val="28"/>
          <w:szCs w:val="28"/>
        </w:rPr>
        <w:t>732</w:t>
      </w:r>
      <w:r w:rsidR="009947AD" w:rsidRPr="002817F8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, </w:t>
      </w:r>
      <w:r w:rsidR="00F41EF2" w:rsidRPr="002817F8">
        <w:rPr>
          <w:rFonts w:ascii="Times New Roman" w:eastAsia="Courier New" w:hAnsi="Times New Roman" w:cs="Times New Roman"/>
          <w:sz w:val="28"/>
          <w:szCs w:val="28"/>
          <w:lang w:eastAsia="ar-SA"/>
        </w:rPr>
        <w:t>следующие и</w:t>
      </w:r>
      <w:r w:rsidR="003D7BCD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</w:t>
      </w:r>
      <w:r w:rsidR="00F41EF2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E210A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53C05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4CF37E0D" w14:textId="61B90B82" w:rsidR="00F9250C" w:rsidRPr="00F9250C" w:rsidRDefault="00F9250C" w:rsidP="00F9250C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  <w:r w:rsidRPr="00F9250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ятом подпункта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250C">
        <w:rPr>
          <w:rFonts w:ascii="Times New Roman" w:eastAsia="Times New Roman" w:hAnsi="Times New Roman" w:cs="Times New Roman"/>
          <w:sz w:val="28"/>
          <w:szCs w:val="28"/>
          <w:lang w:eastAsia="ru-RU"/>
        </w:rPr>
        <w:t>.6.2 пункта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250C">
        <w:rPr>
          <w:rFonts w:ascii="Times New Roman" w:eastAsia="Times New Roman" w:hAnsi="Times New Roman" w:cs="Times New Roman"/>
          <w:sz w:val="28"/>
          <w:szCs w:val="28"/>
          <w:lang w:eastAsia="ru-RU"/>
        </w:rPr>
        <w:t>.6 подраздела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92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16</w:t>
      </w:r>
      <w:r w:rsidR="00B0312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9250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» заменить словами «15 рабочих дней»;</w:t>
      </w:r>
    </w:p>
    <w:p w14:paraId="7E22C0EC" w14:textId="0D84BDDA" w:rsidR="00A04B09" w:rsidRPr="00A04B09" w:rsidRDefault="00A04B09" w:rsidP="00A04B09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пятом подпункта 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6.2 пункта 3.4</w:t>
      </w:r>
      <w:r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t>.6 подраздела 3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лова </w:t>
      </w:r>
      <w:r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«16</w:t>
      </w:r>
      <w:r w:rsidR="00B0312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х дней» заменить словами «15 рабочих дней»;</w:t>
      </w:r>
    </w:p>
    <w:p w14:paraId="1D63112F" w14:textId="50EE69AA" w:rsidR="00184B83" w:rsidRPr="004C1E48" w:rsidRDefault="00184B83" w:rsidP="001835B7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пункте </w:t>
      </w:r>
      <w:r w:rsidR="005F7341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5F7341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="005F7341" w:rsidRPr="005F734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4C1E48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1E48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E48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F7341" w:rsidRPr="00281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лова «</w:t>
      </w:r>
      <w:r w:rsidR="004C1E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- </w:t>
      </w:r>
      <w:r w:rsidR="005F73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2 месяца</w:t>
      </w:r>
      <w:r w:rsidR="005F7341" w:rsidRPr="00281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 w:rsidR="005F7341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ами «</w:t>
      </w:r>
      <w:r w:rsidR="005F7341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B0312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5F7341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х дн</w:t>
      </w:r>
      <w:r w:rsidR="005F7341">
        <w:rPr>
          <w:rFonts w:ascii="Times New Roman" w:eastAsia="Times New Roman" w:hAnsi="Times New Roman" w:cs="Times New Roman"/>
          <w:sz w:val="28"/>
          <w:szCs w:val="28"/>
          <w:lang w:eastAsia="ar-SA"/>
        </w:rPr>
        <w:t>ей</w:t>
      </w:r>
      <w:r w:rsidR="005F7341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F7341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462E07A" w14:textId="5906243F" w:rsidR="004C1E48" w:rsidRPr="00A04B09" w:rsidRDefault="004C1E48" w:rsidP="0069565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t>в абзаце пятом подпункта 3.5.6.2 пункта 3.5.6 подраздела 3.5 слова «16</w:t>
      </w:r>
      <w:r w:rsidR="00B0312B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чих дней» заменить словами «15 рабочих дней»</w:t>
      </w:r>
      <w:r w:rsidR="00A04B09" w:rsidRPr="00A04B0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559894F" w14:textId="1B7BC711" w:rsidR="005F7341" w:rsidRDefault="001E5D5B" w:rsidP="001835B7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 пункте 3.6.1</w:t>
      </w:r>
      <w:r w:rsidR="004C1E48" w:rsidRP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E48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 w:rsid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C1E48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C1E48" w:rsidRPr="002817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C1E4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F734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Pr="00281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слова «</w:t>
      </w:r>
      <w:r w:rsidR="000D4C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5 рабочих дней</w:t>
      </w:r>
      <w:r w:rsidRPr="00281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» </w:t>
      </w:r>
      <w:r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нить словами «</w:t>
      </w:r>
      <w:r w:rsidR="000D4CAD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бочих дн</w:t>
      </w:r>
      <w:r w:rsidR="000D4CAD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655E8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2787BBA8" w14:textId="6383A175" w:rsidR="003D7ED5" w:rsidRPr="002817F8" w:rsidRDefault="00477DE3" w:rsidP="001835B7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2817F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Pr="002817F8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B24FD2" w:rsidRPr="002817F8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.</w:t>
      </w:r>
    </w:p>
    <w:p w14:paraId="4A44EA00" w14:textId="22F4AD66" w:rsidR="003D7ED5" w:rsidRPr="002817F8" w:rsidRDefault="00ED29C4" w:rsidP="001835B7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x-none" w:eastAsia="ar-SA"/>
        </w:rPr>
      </w:pPr>
      <w:r w:rsidRPr="002817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3</w:t>
      </w:r>
      <w:r w:rsidR="00477DE3" w:rsidRPr="002817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.</w:t>
      </w:r>
      <w:r w:rsidR="00174AA9" w:rsidRPr="002817F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ar-SA"/>
        </w:rPr>
        <w:t> </w:t>
      </w:r>
      <w:proofErr w:type="gramStart"/>
      <w:r w:rsidR="003D7ED5" w:rsidRPr="002817F8">
        <w:rPr>
          <w:rFonts w:ascii="Times New Roman" w:hAnsi="Times New Roman" w:cs="Times New Roman"/>
          <w:color w:val="000000" w:themeColor="text1"/>
          <w:sz w:val="28"/>
        </w:rPr>
        <w:t>Контроль за</w:t>
      </w:r>
      <w:proofErr w:type="gramEnd"/>
      <w:r w:rsidR="003D7ED5" w:rsidRPr="002817F8">
        <w:rPr>
          <w:rFonts w:ascii="Times New Roman" w:hAnsi="Times New Roman" w:cs="Times New Roman"/>
          <w:color w:val="000000" w:themeColor="text1"/>
          <w:sz w:val="28"/>
        </w:rPr>
        <w:t xml:space="preserve"> исполнением настоя</w:t>
      </w:r>
      <w:r w:rsidR="000427E7" w:rsidRPr="002817F8">
        <w:rPr>
          <w:rFonts w:ascii="Times New Roman" w:hAnsi="Times New Roman" w:cs="Times New Roman"/>
          <w:color w:val="000000" w:themeColor="text1"/>
          <w:sz w:val="28"/>
        </w:rPr>
        <w:t>щего постановления возложить на </w:t>
      </w:r>
      <w:r w:rsidR="003D7ED5" w:rsidRPr="002817F8">
        <w:rPr>
          <w:rFonts w:ascii="Times New Roman" w:hAnsi="Times New Roman" w:cs="Times New Roman"/>
          <w:color w:val="000000" w:themeColor="text1"/>
          <w:sz w:val="28"/>
        </w:rPr>
        <w:t>заместителя главы администрации города Чебоксары по социальным вопросам.</w:t>
      </w:r>
      <w:r w:rsidR="003D7ED5" w:rsidRPr="002817F8">
        <w:rPr>
          <w:rFonts w:ascii="Times New Roman" w:hAnsi="Times New Roman" w:cs="Times New Roman"/>
          <w:bCs/>
          <w:color w:val="000000" w:themeColor="text1"/>
          <w:spacing w:val="-2"/>
          <w:sz w:val="28"/>
        </w:rPr>
        <w:t xml:space="preserve"> </w:t>
      </w:r>
    </w:p>
    <w:p w14:paraId="72E60FA2" w14:textId="77777777" w:rsidR="00B850FA" w:rsidRDefault="00B850FA" w:rsidP="00215626">
      <w:pPr>
        <w:widowControl w:val="0"/>
        <w:tabs>
          <w:tab w:val="num" w:pos="851"/>
        </w:tabs>
        <w:suppressAutoHyphens/>
        <w:spacing w:after="0" w:line="348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14:paraId="41137D12" w14:textId="77777777" w:rsidR="008B0BE0" w:rsidRDefault="008B0BE0" w:rsidP="008B0BE0">
      <w:pPr>
        <w:tabs>
          <w:tab w:val="righ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14:paraId="23B1F767" w14:textId="77777777" w:rsidR="008B0BE0" w:rsidRDefault="008B0BE0" w:rsidP="008B0BE0">
      <w:pPr>
        <w:tabs>
          <w:tab w:val="righ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города Чебоксары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В.А. Доброхотов</w:t>
      </w:r>
    </w:p>
    <w:p w14:paraId="7373D4F2" w14:textId="6567256C" w:rsidR="00ED29C4" w:rsidRPr="000427E7" w:rsidRDefault="00ED29C4" w:rsidP="008B0BE0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ED29C4" w:rsidRPr="000427E7" w:rsidSect="001835B7">
      <w:headerReference w:type="default" r:id="rId10"/>
      <w:footerReference w:type="default" r:id="rId11"/>
      <w:pgSz w:w="11906" w:h="16838"/>
      <w:pgMar w:top="1135" w:right="850" w:bottom="993" w:left="1701" w:header="708" w:footer="6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2CE0D" w14:textId="77777777" w:rsidR="0069565E" w:rsidRDefault="0069565E" w:rsidP="00052124">
      <w:pPr>
        <w:spacing w:after="0" w:line="240" w:lineRule="auto"/>
      </w:pPr>
      <w:r>
        <w:separator/>
      </w:r>
    </w:p>
  </w:endnote>
  <w:endnote w:type="continuationSeparator" w:id="0">
    <w:p w14:paraId="6FBEFE85" w14:textId="77777777" w:rsidR="0069565E" w:rsidRDefault="0069565E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42061" w14:textId="5A5F288F" w:rsidR="0069565E" w:rsidRPr="003F396E" w:rsidRDefault="0069565E" w:rsidP="003F396E">
    <w:pPr>
      <w:pStyle w:val="a7"/>
      <w:jc w:val="right"/>
      <w:rPr>
        <w:rFonts w:ascii="Times New Roman" w:hAnsi="Times New Roman" w:cs="Times New Roman"/>
        <w:sz w:val="16"/>
        <w:szCs w:val="16"/>
      </w:rPr>
    </w:pPr>
    <w:r w:rsidRPr="003F396E">
      <w:rPr>
        <w:rFonts w:ascii="Times New Roman" w:hAnsi="Times New Roman" w:cs="Times New Roman"/>
        <w:sz w:val="16"/>
        <w:szCs w:val="16"/>
      </w:rPr>
      <w:t>019-</w:t>
    </w:r>
    <w:r>
      <w:rPr>
        <w:rFonts w:ascii="Times New Roman" w:hAnsi="Times New Roman" w:cs="Times New Roman"/>
        <w:sz w:val="16"/>
        <w:szCs w:val="16"/>
      </w:rPr>
      <w:t>3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B50A4" w14:textId="77777777" w:rsidR="0069565E" w:rsidRDefault="0069565E" w:rsidP="00052124">
      <w:pPr>
        <w:spacing w:after="0" w:line="240" w:lineRule="auto"/>
      </w:pPr>
      <w:r>
        <w:separator/>
      </w:r>
    </w:p>
  </w:footnote>
  <w:footnote w:type="continuationSeparator" w:id="0">
    <w:p w14:paraId="3766003D" w14:textId="77777777" w:rsidR="0069565E" w:rsidRDefault="0069565E" w:rsidP="00052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098952"/>
      <w:docPartObj>
        <w:docPartGallery w:val="Page Numbers (Top of Page)"/>
        <w:docPartUnique/>
      </w:docPartObj>
    </w:sdtPr>
    <w:sdtContent>
      <w:p w14:paraId="23F24E05" w14:textId="3DF60781" w:rsidR="0069565E" w:rsidRDefault="006956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F48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4B86748"/>
    <w:multiLevelType w:val="hybridMultilevel"/>
    <w:tmpl w:val="363CEE6E"/>
    <w:lvl w:ilvl="0" w:tplc="8F64599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62C8"/>
    <w:rsid w:val="00012AC3"/>
    <w:rsid w:val="00021DB9"/>
    <w:rsid w:val="00027C02"/>
    <w:rsid w:val="00031BE1"/>
    <w:rsid w:val="0004152F"/>
    <w:rsid w:val="000427E7"/>
    <w:rsid w:val="0004308F"/>
    <w:rsid w:val="00043834"/>
    <w:rsid w:val="000515D9"/>
    <w:rsid w:val="00052124"/>
    <w:rsid w:val="000622CB"/>
    <w:rsid w:val="00065448"/>
    <w:rsid w:val="00070476"/>
    <w:rsid w:val="0009136F"/>
    <w:rsid w:val="0009265B"/>
    <w:rsid w:val="000962E2"/>
    <w:rsid w:val="00097169"/>
    <w:rsid w:val="000A18D7"/>
    <w:rsid w:val="000B5A02"/>
    <w:rsid w:val="000C1B78"/>
    <w:rsid w:val="000C26BB"/>
    <w:rsid w:val="000D4CAD"/>
    <w:rsid w:val="000E4A2D"/>
    <w:rsid w:val="000F07CA"/>
    <w:rsid w:val="00102F7B"/>
    <w:rsid w:val="001163F9"/>
    <w:rsid w:val="001201F7"/>
    <w:rsid w:val="00120567"/>
    <w:rsid w:val="00134A9F"/>
    <w:rsid w:val="00137C66"/>
    <w:rsid w:val="00137ED4"/>
    <w:rsid w:val="001434BD"/>
    <w:rsid w:val="00150E02"/>
    <w:rsid w:val="001541A4"/>
    <w:rsid w:val="001570E4"/>
    <w:rsid w:val="00165FCB"/>
    <w:rsid w:val="001719F1"/>
    <w:rsid w:val="00174AA9"/>
    <w:rsid w:val="00177AE7"/>
    <w:rsid w:val="00177F95"/>
    <w:rsid w:val="001835B7"/>
    <w:rsid w:val="00183CE6"/>
    <w:rsid w:val="00184507"/>
    <w:rsid w:val="00184B83"/>
    <w:rsid w:val="00190835"/>
    <w:rsid w:val="001956BD"/>
    <w:rsid w:val="001A0057"/>
    <w:rsid w:val="001A1ECF"/>
    <w:rsid w:val="001B0CE0"/>
    <w:rsid w:val="001B133B"/>
    <w:rsid w:val="001B49E9"/>
    <w:rsid w:val="001C6B69"/>
    <w:rsid w:val="001E0556"/>
    <w:rsid w:val="001E3D2E"/>
    <w:rsid w:val="001E5D5B"/>
    <w:rsid w:val="001E71AC"/>
    <w:rsid w:val="001F56C5"/>
    <w:rsid w:val="00200F72"/>
    <w:rsid w:val="00202AA4"/>
    <w:rsid w:val="00210DB7"/>
    <w:rsid w:val="002117D9"/>
    <w:rsid w:val="00215626"/>
    <w:rsid w:val="00223682"/>
    <w:rsid w:val="002307F3"/>
    <w:rsid w:val="00233D87"/>
    <w:rsid w:val="002359AE"/>
    <w:rsid w:val="002370A1"/>
    <w:rsid w:val="00242734"/>
    <w:rsid w:val="002454D5"/>
    <w:rsid w:val="00255185"/>
    <w:rsid w:val="00255CA0"/>
    <w:rsid w:val="0026373D"/>
    <w:rsid w:val="00265674"/>
    <w:rsid w:val="00272F28"/>
    <w:rsid w:val="002817F8"/>
    <w:rsid w:val="00283CE8"/>
    <w:rsid w:val="00290BE5"/>
    <w:rsid w:val="002B3575"/>
    <w:rsid w:val="002B7414"/>
    <w:rsid w:val="002D0201"/>
    <w:rsid w:val="002D2F48"/>
    <w:rsid w:val="002D599E"/>
    <w:rsid w:val="002E548B"/>
    <w:rsid w:val="0030244B"/>
    <w:rsid w:val="003038A0"/>
    <w:rsid w:val="00304BD5"/>
    <w:rsid w:val="00312F45"/>
    <w:rsid w:val="00313B66"/>
    <w:rsid w:val="00315C98"/>
    <w:rsid w:val="00316CA3"/>
    <w:rsid w:val="00322A9A"/>
    <w:rsid w:val="00334333"/>
    <w:rsid w:val="00343637"/>
    <w:rsid w:val="0035249C"/>
    <w:rsid w:val="003568B9"/>
    <w:rsid w:val="003655DE"/>
    <w:rsid w:val="00376A4E"/>
    <w:rsid w:val="0037726D"/>
    <w:rsid w:val="00386BCC"/>
    <w:rsid w:val="00393A8E"/>
    <w:rsid w:val="003959BE"/>
    <w:rsid w:val="003A0206"/>
    <w:rsid w:val="003A3E09"/>
    <w:rsid w:val="003A63C2"/>
    <w:rsid w:val="003B031E"/>
    <w:rsid w:val="003B779A"/>
    <w:rsid w:val="003D0323"/>
    <w:rsid w:val="003D5543"/>
    <w:rsid w:val="003D6510"/>
    <w:rsid w:val="003D6601"/>
    <w:rsid w:val="003D7BCD"/>
    <w:rsid w:val="003D7ED5"/>
    <w:rsid w:val="003F011F"/>
    <w:rsid w:val="003F2ABD"/>
    <w:rsid w:val="003F396E"/>
    <w:rsid w:val="004037EA"/>
    <w:rsid w:val="00422A8E"/>
    <w:rsid w:val="00435F9C"/>
    <w:rsid w:val="00436102"/>
    <w:rsid w:val="00442343"/>
    <w:rsid w:val="00442626"/>
    <w:rsid w:val="00442E85"/>
    <w:rsid w:val="0044359D"/>
    <w:rsid w:val="00454F3A"/>
    <w:rsid w:val="00461472"/>
    <w:rsid w:val="0046726B"/>
    <w:rsid w:val="0047055E"/>
    <w:rsid w:val="00475FF7"/>
    <w:rsid w:val="00477DE3"/>
    <w:rsid w:val="00482427"/>
    <w:rsid w:val="00490D68"/>
    <w:rsid w:val="00492E8A"/>
    <w:rsid w:val="004A6CEA"/>
    <w:rsid w:val="004B42E0"/>
    <w:rsid w:val="004C1E48"/>
    <w:rsid w:val="004C3FFC"/>
    <w:rsid w:val="004D114A"/>
    <w:rsid w:val="004D6B2B"/>
    <w:rsid w:val="004E3244"/>
    <w:rsid w:val="004E3BDD"/>
    <w:rsid w:val="005125C4"/>
    <w:rsid w:val="00512AA3"/>
    <w:rsid w:val="00517A02"/>
    <w:rsid w:val="00526C2B"/>
    <w:rsid w:val="00542C98"/>
    <w:rsid w:val="0054538A"/>
    <w:rsid w:val="00554081"/>
    <w:rsid w:val="0055717A"/>
    <w:rsid w:val="00565A91"/>
    <w:rsid w:val="00570D6E"/>
    <w:rsid w:val="005742F9"/>
    <w:rsid w:val="0057490F"/>
    <w:rsid w:val="00576E70"/>
    <w:rsid w:val="0058144B"/>
    <w:rsid w:val="00586D78"/>
    <w:rsid w:val="005B4147"/>
    <w:rsid w:val="005B5A8F"/>
    <w:rsid w:val="005C004C"/>
    <w:rsid w:val="005C0506"/>
    <w:rsid w:val="005C265A"/>
    <w:rsid w:val="005D6DA7"/>
    <w:rsid w:val="005E5716"/>
    <w:rsid w:val="005F0758"/>
    <w:rsid w:val="005F68E1"/>
    <w:rsid w:val="005F7341"/>
    <w:rsid w:val="00603C63"/>
    <w:rsid w:val="00633A9D"/>
    <w:rsid w:val="0064337C"/>
    <w:rsid w:val="00652BDB"/>
    <w:rsid w:val="00655E85"/>
    <w:rsid w:val="00667AC6"/>
    <w:rsid w:val="006733D0"/>
    <w:rsid w:val="0067375A"/>
    <w:rsid w:val="006836D7"/>
    <w:rsid w:val="00685911"/>
    <w:rsid w:val="00687EBB"/>
    <w:rsid w:val="006915EC"/>
    <w:rsid w:val="0069565E"/>
    <w:rsid w:val="006A0D71"/>
    <w:rsid w:val="006A0F49"/>
    <w:rsid w:val="006B10D5"/>
    <w:rsid w:val="006C0C64"/>
    <w:rsid w:val="006C0F69"/>
    <w:rsid w:val="006C1022"/>
    <w:rsid w:val="006C2944"/>
    <w:rsid w:val="006C3D09"/>
    <w:rsid w:val="006D2AD9"/>
    <w:rsid w:val="006E210A"/>
    <w:rsid w:val="006E3CA6"/>
    <w:rsid w:val="006F0EAB"/>
    <w:rsid w:val="007024DB"/>
    <w:rsid w:val="00706458"/>
    <w:rsid w:val="0071765D"/>
    <w:rsid w:val="0073619A"/>
    <w:rsid w:val="007446CB"/>
    <w:rsid w:val="0074656F"/>
    <w:rsid w:val="00760668"/>
    <w:rsid w:val="00762912"/>
    <w:rsid w:val="00767434"/>
    <w:rsid w:val="00771D84"/>
    <w:rsid w:val="0077371A"/>
    <w:rsid w:val="00775AA4"/>
    <w:rsid w:val="00776B98"/>
    <w:rsid w:val="00787CFF"/>
    <w:rsid w:val="00792531"/>
    <w:rsid w:val="007A20F9"/>
    <w:rsid w:val="007A3671"/>
    <w:rsid w:val="007A6376"/>
    <w:rsid w:val="007B0669"/>
    <w:rsid w:val="007C1130"/>
    <w:rsid w:val="007C4762"/>
    <w:rsid w:val="007D130E"/>
    <w:rsid w:val="007D2C7F"/>
    <w:rsid w:val="007E6071"/>
    <w:rsid w:val="007E6E41"/>
    <w:rsid w:val="007F16F6"/>
    <w:rsid w:val="007F21E5"/>
    <w:rsid w:val="007F68DE"/>
    <w:rsid w:val="007F745B"/>
    <w:rsid w:val="008022FF"/>
    <w:rsid w:val="00803218"/>
    <w:rsid w:val="008066BE"/>
    <w:rsid w:val="008077C6"/>
    <w:rsid w:val="008128B4"/>
    <w:rsid w:val="00822BE0"/>
    <w:rsid w:val="00831DC9"/>
    <w:rsid w:val="0083746A"/>
    <w:rsid w:val="00842DC1"/>
    <w:rsid w:val="00851F48"/>
    <w:rsid w:val="008520E4"/>
    <w:rsid w:val="00853E78"/>
    <w:rsid w:val="0085692E"/>
    <w:rsid w:val="00861A12"/>
    <w:rsid w:val="008711C1"/>
    <w:rsid w:val="00884039"/>
    <w:rsid w:val="00890A5B"/>
    <w:rsid w:val="00891930"/>
    <w:rsid w:val="00892F9C"/>
    <w:rsid w:val="008A463C"/>
    <w:rsid w:val="008B0BE0"/>
    <w:rsid w:val="008B24E6"/>
    <w:rsid w:val="008B77C4"/>
    <w:rsid w:val="008C0EA2"/>
    <w:rsid w:val="008C12D4"/>
    <w:rsid w:val="008C48F0"/>
    <w:rsid w:val="008D5651"/>
    <w:rsid w:val="009008AD"/>
    <w:rsid w:val="00910391"/>
    <w:rsid w:val="00910411"/>
    <w:rsid w:val="00912347"/>
    <w:rsid w:val="009315D0"/>
    <w:rsid w:val="009334F0"/>
    <w:rsid w:val="00943930"/>
    <w:rsid w:val="00944F48"/>
    <w:rsid w:val="009465CD"/>
    <w:rsid w:val="00960CF8"/>
    <w:rsid w:val="009655CA"/>
    <w:rsid w:val="009675F9"/>
    <w:rsid w:val="00971692"/>
    <w:rsid w:val="0097429A"/>
    <w:rsid w:val="00983D69"/>
    <w:rsid w:val="00984D7B"/>
    <w:rsid w:val="009947AD"/>
    <w:rsid w:val="009977C1"/>
    <w:rsid w:val="009A6956"/>
    <w:rsid w:val="009B60F3"/>
    <w:rsid w:val="009C31B6"/>
    <w:rsid w:val="009C4A19"/>
    <w:rsid w:val="009C6CDB"/>
    <w:rsid w:val="009C7E7F"/>
    <w:rsid w:val="009D14D6"/>
    <w:rsid w:val="009D18E2"/>
    <w:rsid w:val="009D65B0"/>
    <w:rsid w:val="009E7485"/>
    <w:rsid w:val="00A00217"/>
    <w:rsid w:val="00A04B09"/>
    <w:rsid w:val="00A07003"/>
    <w:rsid w:val="00A11B99"/>
    <w:rsid w:val="00A17849"/>
    <w:rsid w:val="00A30187"/>
    <w:rsid w:val="00A333C6"/>
    <w:rsid w:val="00A4187D"/>
    <w:rsid w:val="00A43D6A"/>
    <w:rsid w:val="00A47600"/>
    <w:rsid w:val="00A5704A"/>
    <w:rsid w:val="00A57B2B"/>
    <w:rsid w:val="00A6101C"/>
    <w:rsid w:val="00A66E99"/>
    <w:rsid w:val="00A6731A"/>
    <w:rsid w:val="00A72B9E"/>
    <w:rsid w:val="00A76E95"/>
    <w:rsid w:val="00A86A81"/>
    <w:rsid w:val="00A8722D"/>
    <w:rsid w:val="00AA57DD"/>
    <w:rsid w:val="00AA5E39"/>
    <w:rsid w:val="00AB3074"/>
    <w:rsid w:val="00AB7C88"/>
    <w:rsid w:val="00AC551D"/>
    <w:rsid w:val="00AE14D4"/>
    <w:rsid w:val="00AE76B3"/>
    <w:rsid w:val="00AF0647"/>
    <w:rsid w:val="00B00931"/>
    <w:rsid w:val="00B01828"/>
    <w:rsid w:val="00B02DE4"/>
    <w:rsid w:val="00B0312B"/>
    <w:rsid w:val="00B03862"/>
    <w:rsid w:val="00B063E3"/>
    <w:rsid w:val="00B168B1"/>
    <w:rsid w:val="00B21193"/>
    <w:rsid w:val="00B24FD2"/>
    <w:rsid w:val="00B31F3D"/>
    <w:rsid w:val="00B34176"/>
    <w:rsid w:val="00B37BF7"/>
    <w:rsid w:val="00B45287"/>
    <w:rsid w:val="00B47C86"/>
    <w:rsid w:val="00B51C2C"/>
    <w:rsid w:val="00B551EA"/>
    <w:rsid w:val="00B556A4"/>
    <w:rsid w:val="00B57835"/>
    <w:rsid w:val="00B628BD"/>
    <w:rsid w:val="00B65ABE"/>
    <w:rsid w:val="00B67996"/>
    <w:rsid w:val="00B70CBF"/>
    <w:rsid w:val="00B75BFE"/>
    <w:rsid w:val="00B76FB3"/>
    <w:rsid w:val="00B77410"/>
    <w:rsid w:val="00B7789C"/>
    <w:rsid w:val="00B850FA"/>
    <w:rsid w:val="00B902E6"/>
    <w:rsid w:val="00B91562"/>
    <w:rsid w:val="00B940E1"/>
    <w:rsid w:val="00B943C1"/>
    <w:rsid w:val="00BA016D"/>
    <w:rsid w:val="00BA0612"/>
    <w:rsid w:val="00BA4A06"/>
    <w:rsid w:val="00BA6B59"/>
    <w:rsid w:val="00BB453A"/>
    <w:rsid w:val="00BB46E7"/>
    <w:rsid w:val="00BC3ACF"/>
    <w:rsid w:val="00BD52CF"/>
    <w:rsid w:val="00BE5461"/>
    <w:rsid w:val="00BF0FB3"/>
    <w:rsid w:val="00BF7A5E"/>
    <w:rsid w:val="00C01CDE"/>
    <w:rsid w:val="00C07347"/>
    <w:rsid w:val="00C07A4B"/>
    <w:rsid w:val="00C1215C"/>
    <w:rsid w:val="00C123FE"/>
    <w:rsid w:val="00C1469C"/>
    <w:rsid w:val="00C408E7"/>
    <w:rsid w:val="00C43D43"/>
    <w:rsid w:val="00C53C05"/>
    <w:rsid w:val="00C5730E"/>
    <w:rsid w:val="00C6286E"/>
    <w:rsid w:val="00C6667F"/>
    <w:rsid w:val="00C67B81"/>
    <w:rsid w:val="00C715EB"/>
    <w:rsid w:val="00C71ACF"/>
    <w:rsid w:val="00C7206F"/>
    <w:rsid w:val="00C73EE5"/>
    <w:rsid w:val="00C86DAA"/>
    <w:rsid w:val="00C87DA2"/>
    <w:rsid w:val="00C92A0C"/>
    <w:rsid w:val="00CA0AF3"/>
    <w:rsid w:val="00CA3785"/>
    <w:rsid w:val="00CA5939"/>
    <w:rsid w:val="00CA6F26"/>
    <w:rsid w:val="00CA7F8B"/>
    <w:rsid w:val="00CB4907"/>
    <w:rsid w:val="00CB5818"/>
    <w:rsid w:val="00CB647A"/>
    <w:rsid w:val="00CD6393"/>
    <w:rsid w:val="00CE0D48"/>
    <w:rsid w:val="00CE3C6E"/>
    <w:rsid w:val="00CE43AD"/>
    <w:rsid w:val="00CE72DC"/>
    <w:rsid w:val="00CE7771"/>
    <w:rsid w:val="00CF7AEF"/>
    <w:rsid w:val="00D00880"/>
    <w:rsid w:val="00D04603"/>
    <w:rsid w:val="00D05C8B"/>
    <w:rsid w:val="00D0643D"/>
    <w:rsid w:val="00D11495"/>
    <w:rsid w:val="00D1444D"/>
    <w:rsid w:val="00D15EC2"/>
    <w:rsid w:val="00D17046"/>
    <w:rsid w:val="00D23AC4"/>
    <w:rsid w:val="00D45D30"/>
    <w:rsid w:val="00D52082"/>
    <w:rsid w:val="00D5535F"/>
    <w:rsid w:val="00D6415E"/>
    <w:rsid w:val="00D96838"/>
    <w:rsid w:val="00DA52A9"/>
    <w:rsid w:val="00DB38B6"/>
    <w:rsid w:val="00DB4736"/>
    <w:rsid w:val="00DB69D4"/>
    <w:rsid w:val="00DC0368"/>
    <w:rsid w:val="00DC0558"/>
    <w:rsid w:val="00DC4F6B"/>
    <w:rsid w:val="00DD04C5"/>
    <w:rsid w:val="00DD2331"/>
    <w:rsid w:val="00DE3D2C"/>
    <w:rsid w:val="00DE4FA8"/>
    <w:rsid w:val="00DE733D"/>
    <w:rsid w:val="00DF0B19"/>
    <w:rsid w:val="00DF2721"/>
    <w:rsid w:val="00DF3271"/>
    <w:rsid w:val="00E04E02"/>
    <w:rsid w:val="00E06671"/>
    <w:rsid w:val="00E1020C"/>
    <w:rsid w:val="00E10694"/>
    <w:rsid w:val="00E23925"/>
    <w:rsid w:val="00E27A4D"/>
    <w:rsid w:val="00E57147"/>
    <w:rsid w:val="00E60154"/>
    <w:rsid w:val="00E63B36"/>
    <w:rsid w:val="00E64E7B"/>
    <w:rsid w:val="00E653E5"/>
    <w:rsid w:val="00E6773C"/>
    <w:rsid w:val="00E8152E"/>
    <w:rsid w:val="00E86EAD"/>
    <w:rsid w:val="00E922A5"/>
    <w:rsid w:val="00E92DA9"/>
    <w:rsid w:val="00EA1C62"/>
    <w:rsid w:val="00EA3348"/>
    <w:rsid w:val="00EA38D1"/>
    <w:rsid w:val="00EA4DA9"/>
    <w:rsid w:val="00EA5EC3"/>
    <w:rsid w:val="00EA6ECE"/>
    <w:rsid w:val="00EC6E77"/>
    <w:rsid w:val="00ED0738"/>
    <w:rsid w:val="00ED29C4"/>
    <w:rsid w:val="00ED3C7A"/>
    <w:rsid w:val="00EF4191"/>
    <w:rsid w:val="00F100F5"/>
    <w:rsid w:val="00F13FA6"/>
    <w:rsid w:val="00F233DC"/>
    <w:rsid w:val="00F41EF2"/>
    <w:rsid w:val="00F476A6"/>
    <w:rsid w:val="00F530C0"/>
    <w:rsid w:val="00F60973"/>
    <w:rsid w:val="00F72BC4"/>
    <w:rsid w:val="00F74D18"/>
    <w:rsid w:val="00F75FFB"/>
    <w:rsid w:val="00F845F0"/>
    <w:rsid w:val="00F87A2F"/>
    <w:rsid w:val="00F9250C"/>
    <w:rsid w:val="00F92F15"/>
    <w:rsid w:val="00F9332C"/>
    <w:rsid w:val="00F9369B"/>
    <w:rsid w:val="00FA01B4"/>
    <w:rsid w:val="00FA197D"/>
    <w:rsid w:val="00FB1CC7"/>
    <w:rsid w:val="00FB2BD3"/>
    <w:rsid w:val="00FB4865"/>
    <w:rsid w:val="00FB6058"/>
    <w:rsid w:val="00FC5EA0"/>
    <w:rsid w:val="00FD29D6"/>
    <w:rsid w:val="00FD7406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9B6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165FCB"/>
    <w:rPr>
      <w:rFonts w:cs="Times New Roman"/>
      <w:b w:val="0"/>
      <w:color w:val="106BBE"/>
    </w:rPr>
  </w:style>
  <w:style w:type="character" w:styleId="ac">
    <w:name w:val="Emphasis"/>
    <w:uiPriority w:val="20"/>
    <w:qFormat/>
    <w:rsid w:val="000E4A2D"/>
    <w:rPr>
      <w:i/>
      <w:iCs/>
    </w:rPr>
  </w:style>
  <w:style w:type="paragraph" w:customStyle="1" w:styleId="s1">
    <w:name w:val="s_1"/>
    <w:basedOn w:val="a"/>
    <w:rsid w:val="00B5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 Знак1"/>
    <w:basedOn w:val="a"/>
    <w:link w:val="20"/>
    <w:rsid w:val="003D7E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 Знак1 Знак"/>
    <w:basedOn w:val="a0"/>
    <w:link w:val="2"/>
    <w:rsid w:val="003D7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3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CE77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Готовый"/>
    <w:basedOn w:val="a"/>
    <w:rsid w:val="00CE77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5">
    <w:name w:val="s_15"/>
    <w:basedOn w:val="a"/>
    <w:rsid w:val="0057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76E70"/>
  </w:style>
  <w:style w:type="paragraph" w:customStyle="1" w:styleId="s9">
    <w:name w:val="s_9"/>
    <w:basedOn w:val="a"/>
    <w:rsid w:val="0057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7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B0C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1B0CE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character" w:customStyle="1" w:styleId="ab">
    <w:name w:val="Гипертекстовая ссылка"/>
    <w:basedOn w:val="a0"/>
    <w:uiPriority w:val="99"/>
    <w:rsid w:val="00165FCB"/>
    <w:rPr>
      <w:rFonts w:cs="Times New Roman"/>
      <w:b w:val="0"/>
      <w:color w:val="106BBE"/>
    </w:rPr>
  </w:style>
  <w:style w:type="character" w:styleId="ac">
    <w:name w:val="Emphasis"/>
    <w:uiPriority w:val="20"/>
    <w:qFormat/>
    <w:rsid w:val="000E4A2D"/>
    <w:rPr>
      <w:i/>
      <w:iCs/>
    </w:rPr>
  </w:style>
  <w:style w:type="paragraph" w:customStyle="1" w:styleId="s1">
    <w:name w:val="s_1"/>
    <w:basedOn w:val="a"/>
    <w:rsid w:val="00B55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aliases w:val=" Знак1"/>
    <w:basedOn w:val="a"/>
    <w:link w:val="20"/>
    <w:rsid w:val="003D7E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aliases w:val=" Знак1 Знак"/>
    <w:basedOn w:val="a0"/>
    <w:link w:val="2"/>
    <w:rsid w:val="003D7E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3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Normal">
    <w:name w:val="ConsNormal"/>
    <w:rsid w:val="00CE77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Готовый"/>
    <w:basedOn w:val="a"/>
    <w:rsid w:val="00CE777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15">
    <w:name w:val="s_15"/>
    <w:basedOn w:val="a"/>
    <w:rsid w:val="0057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576E70"/>
  </w:style>
  <w:style w:type="paragraph" w:customStyle="1" w:styleId="s9">
    <w:name w:val="s_9"/>
    <w:basedOn w:val="a"/>
    <w:rsid w:val="0057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57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link w:val="af"/>
    <w:uiPriority w:val="1"/>
    <w:qFormat/>
    <w:rsid w:val="001B0CE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link w:val="ae"/>
    <w:uiPriority w:val="1"/>
    <w:locked/>
    <w:rsid w:val="001B0CE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715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798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93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4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57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0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700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47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3688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9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114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4951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376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6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4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008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181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222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1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0E38-56EA-4997-97E4-C2C0DF8B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sa4</dc:creator>
  <cp:lastModifiedBy>gcheb_mashburo2</cp:lastModifiedBy>
  <cp:revision>5</cp:revision>
  <cp:lastPrinted>2024-04-18T05:50:00Z</cp:lastPrinted>
  <dcterms:created xsi:type="dcterms:W3CDTF">2024-03-27T13:00:00Z</dcterms:created>
  <dcterms:modified xsi:type="dcterms:W3CDTF">2024-04-24T12:44:00Z</dcterms:modified>
</cp:coreProperties>
</file>